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92" w:rsidRPr="00CB7B97" w:rsidRDefault="00BC6992" w:rsidP="00CB7B97">
      <w:pPr>
        <w:wordWrap w:val="0"/>
        <w:rPr>
          <w:rFonts w:ascii="ＭＳ 明朝"/>
        </w:rPr>
      </w:pPr>
      <w:bookmarkStart w:id="0" w:name="_GoBack"/>
      <w:bookmarkEnd w:id="0"/>
      <w:r w:rsidRPr="00CB7B97">
        <w:rPr>
          <w:rFonts w:ascii="ＭＳ 明朝" w:hAnsi="ＭＳ 明朝" w:hint="eastAsia"/>
        </w:rPr>
        <w:t>第４号様式（第５条関係）</w:t>
      </w:r>
    </w:p>
    <w:p w:rsidR="00BC6992" w:rsidRPr="00EC616A" w:rsidRDefault="00BC6992" w:rsidP="00BC6992">
      <w:pPr>
        <w:ind w:left="630" w:hangingChars="300" w:hanging="630"/>
        <w:jc w:val="center"/>
        <w:rPr>
          <w:rFonts w:ascii="ＭＳ 明朝"/>
          <w:szCs w:val="21"/>
        </w:rPr>
      </w:pPr>
    </w:p>
    <w:p w:rsidR="00BC6992" w:rsidRPr="00EC616A" w:rsidRDefault="00BC6992" w:rsidP="00BC6992">
      <w:pPr>
        <w:ind w:left="630" w:hangingChars="300" w:hanging="630"/>
        <w:jc w:val="center"/>
        <w:rPr>
          <w:rFonts w:ascii="ＭＳ 明朝"/>
          <w:szCs w:val="21"/>
        </w:rPr>
      </w:pPr>
      <w:r w:rsidRPr="00EC616A">
        <w:rPr>
          <w:rFonts w:ascii="ＭＳ 明朝" w:hAnsi="ＭＳ 明朝" w:hint="eastAsia"/>
          <w:szCs w:val="21"/>
        </w:rPr>
        <w:t>旅館、ホテル又は届出住宅の消防法令適合状況に関する照会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BC6992" w:rsidRPr="007F4DF5" w:rsidTr="007F4DF5">
        <w:trPr>
          <w:trHeight w:val="12383"/>
        </w:trPr>
        <w:tc>
          <w:tcPr>
            <w:tcW w:w="8612" w:type="dxa"/>
          </w:tcPr>
          <w:p w:rsidR="00BC6992" w:rsidRPr="007F4DF5" w:rsidRDefault="00BC6992" w:rsidP="007F4DF5">
            <w:pPr>
              <w:wordWrap w:val="0"/>
              <w:jc w:val="right"/>
              <w:rPr>
                <w:rFonts w:ascii="ＭＳ 明朝"/>
                <w:szCs w:val="21"/>
              </w:rPr>
            </w:pPr>
          </w:p>
          <w:p w:rsidR="00BC6992" w:rsidRPr="007F4DF5" w:rsidRDefault="00BC6992" w:rsidP="007F4DF5">
            <w:pPr>
              <w:jc w:val="righ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年　　月　　日　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BC6992" w:rsidRPr="007F4DF5" w:rsidRDefault="00BC6992" w:rsidP="007F4DF5">
            <w:pPr>
              <w:ind w:firstLineChars="100" w:firstLine="21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逗子市消防長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7F4DF5">
            <w:pPr>
              <w:ind w:right="892" w:firstLineChars="2250" w:firstLine="4725"/>
              <w:rPr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　　　　　　　　　　　　</w:t>
            </w:r>
          </w:p>
          <w:p w:rsidR="00BC6992" w:rsidRPr="007F4DF5" w:rsidRDefault="006A5F6D" w:rsidP="007F4DF5">
            <w:pPr>
              <w:wordWrap w:val="0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58420</wp:posOffset>
                      </wp:positionV>
                      <wp:extent cx="485775" cy="40957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992" w:rsidRPr="005A197B" w:rsidRDefault="00BC6992" w:rsidP="00BC6992">
                                  <w:pPr>
                                    <w:rPr>
                                      <w:bdr w:val="single" w:sz="4" w:space="0" w:color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92.55pt;margin-top:4.6pt;width:38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BC6992" w:rsidRPr="005A197B" w:rsidRDefault="00BC6992" w:rsidP="00BC6992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992" w:rsidRPr="007F4DF5">
              <w:rPr>
                <w:rFonts w:hint="eastAsia"/>
                <w:szCs w:val="21"/>
              </w:rPr>
              <w:t xml:space="preserve">住所　　　　　　　　　　　　　</w:t>
            </w:r>
          </w:p>
          <w:p w:rsidR="00BC6992" w:rsidRPr="007F4DF5" w:rsidRDefault="00BC6992" w:rsidP="007F4DF5">
            <w:pPr>
              <w:wordWrap w:val="0"/>
              <w:jc w:val="right"/>
              <w:rPr>
                <w:rFonts w:ascii="ＭＳ 明朝"/>
                <w:szCs w:val="21"/>
              </w:rPr>
            </w:pPr>
            <w:r w:rsidRPr="007F4DF5">
              <w:rPr>
                <w:rFonts w:hint="eastAsia"/>
                <w:szCs w:val="21"/>
              </w:rPr>
              <w:t xml:space="preserve">申請者　　　</w:t>
            </w:r>
            <w:r w:rsidRPr="007F4DF5">
              <w:rPr>
                <w:rFonts w:hint="eastAsia"/>
                <w:kern w:val="0"/>
                <w:szCs w:val="21"/>
              </w:rPr>
              <w:t xml:space="preserve">氏名　　　　　　　　　　　　　</w:t>
            </w:r>
          </w:p>
          <w:p w:rsidR="00BC6992" w:rsidRPr="007F4DF5" w:rsidRDefault="00BC6992" w:rsidP="007F4DF5">
            <w:pPr>
              <w:ind w:right="892" w:firstLineChars="2500" w:firstLine="525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連絡先</w:t>
            </w:r>
          </w:p>
          <w:p w:rsidR="00BC6992" w:rsidRPr="007F4DF5" w:rsidRDefault="00BC6992" w:rsidP="007F4DF5">
            <w:pPr>
              <w:ind w:right="892" w:firstLineChars="2250" w:firstLine="4725"/>
              <w:rPr>
                <w:rFonts w:ascii="ＭＳ 明朝"/>
                <w:szCs w:val="21"/>
              </w:rPr>
            </w:pPr>
          </w:p>
          <w:p w:rsidR="00BC6992" w:rsidRPr="007F4DF5" w:rsidRDefault="00BC6992" w:rsidP="007F4DF5">
            <w:pPr>
              <w:jc w:val="right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304BB2" w:rsidRPr="007F4DF5" w:rsidRDefault="00BC6992" w:rsidP="007F4DF5">
            <w:pPr>
              <w:ind w:left="210" w:hangingChars="100" w:hanging="21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次の旅館、ホテル又は届出住宅の部分について、消防法令等の適合状況について照会し</w:t>
            </w:r>
          </w:p>
          <w:p w:rsidR="00BC6992" w:rsidRPr="007F4DF5" w:rsidRDefault="00BC6992" w:rsidP="007F4DF5">
            <w:pPr>
              <w:ind w:left="210" w:hangingChars="100" w:hanging="210"/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ます。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１　名称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２　所在地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>３　代表者氏名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４　申請理由　　　　　　　　　　　　　　　　　　　　　　　</w:t>
            </w: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</w:p>
          <w:p w:rsidR="00BC6992" w:rsidRPr="007F4DF5" w:rsidRDefault="00BC6992" w:rsidP="0098099F">
            <w:pPr>
              <w:rPr>
                <w:rFonts w:ascii="ＭＳ 明朝"/>
                <w:szCs w:val="21"/>
              </w:rPr>
            </w:pPr>
            <w:r w:rsidRPr="007F4DF5">
              <w:rPr>
                <w:rFonts w:ascii="ＭＳ 明朝" w:hAnsi="ＭＳ 明朝" w:hint="eastAsia"/>
                <w:szCs w:val="21"/>
              </w:rPr>
              <w:t xml:space="preserve">５　備考　</w:t>
            </w:r>
          </w:p>
        </w:tc>
      </w:tr>
    </w:tbl>
    <w:p w:rsidR="00BC6992" w:rsidRPr="00A55869" w:rsidRDefault="00BC6992" w:rsidP="00BC6992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BC6992" w:rsidRPr="00A55869" w:rsidSect="000348F7">
      <w:pgSz w:w="11906" w:h="16838" w:code="9"/>
      <w:pgMar w:top="1701" w:right="1701" w:bottom="1418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8B" w:rsidRDefault="0069368B" w:rsidP="00CA2F43">
      <w:r>
        <w:separator/>
      </w:r>
    </w:p>
  </w:endnote>
  <w:endnote w:type="continuationSeparator" w:id="0">
    <w:p w:rsidR="0069368B" w:rsidRDefault="0069368B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8B" w:rsidRDefault="0069368B" w:rsidP="00CA2F43">
      <w:r>
        <w:separator/>
      </w:r>
    </w:p>
  </w:footnote>
  <w:footnote w:type="continuationSeparator" w:id="0">
    <w:p w:rsidR="0069368B" w:rsidRDefault="0069368B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48F7"/>
    <w:rsid w:val="00037C77"/>
    <w:rsid w:val="00056CB0"/>
    <w:rsid w:val="000A6663"/>
    <w:rsid w:val="000C7D99"/>
    <w:rsid w:val="001373A8"/>
    <w:rsid w:val="00153B19"/>
    <w:rsid w:val="00183B71"/>
    <w:rsid w:val="001B3EBC"/>
    <w:rsid w:val="001D2170"/>
    <w:rsid w:val="001D7082"/>
    <w:rsid w:val="001E7770"/>
    <w:rsid w:val="001F023F"/>
    <w:rsid w:val="002D2FFE"/>
    <w:rsid w:val="002F0A4C"/>
    <w:rsid w:val="00302BCF"/>
    <w:rsid w:val="00304BB2"/>
    <w:rsid w:val="00334174"/>
    <w:rsid w:val="003458F9"/>
    <w:rsid w:val="003503F9"/>
    <w:rsid w:val="003869D9"/>
    <w:rsid w:val="003D5B51"/>
    <w:rsid w:val="004167C4"/>
    <w:rsid w:val="004B7E76"/>
    <w:rsid w:val="00556CDE"/>
    <w:rsid w:val="00560E94"/>
    <w:rsid w:val="005828AD"/>
    <w:rsid w:val="00591640"/>
    <w:rsid w:val="0059498E"/>
    <w:rsid w:val="005A197B"/>
    <w:rsid w:val="005B79B1"/>
    <w:rsid w:val="0063282D"/>
    <w:rsid w:val="0064378A"/>
    <w:rsid w:val="00660506"/>
    <w:rsid w:val="0069368B"/>
    <w:rsid w:val="00693B9E"/>
    <w:rsid w:val="006A5F6D"/>
    <w:rsid w:val="006B09DC"/>
    <w:rsid w:val="006B21D2"/>
    <w:rsid w:val="006B4C25"/>
    <w:rsid w:val="007213B0"/>
    <w:rsid w:val="0073563F"/>
    <w:rsid w:val="0074461B"/>
    <w:rsid w:val="00746A38"/>
    <w:rsid w:val="00784F23"/>
    <w:rsid w:val="007A5409"/>
    <w:rsid w:val="007F4DF5"/>
    <w:rsid w:val="008C3E85"/>
    <w:rsid w:val="008D0251"/>
    <w:rsid w:val="008F5D5C"/>
    <w:rsid w:val="008F79F2"/>
    <w:rsid w:val="008F7E70"/>
    <w:rsid w:val="00953651"/>
    <w:rsid w:val="00964EA6"/>
    <w:rsid w:val="00971F6B"/>
    <w:rsid w:val="0098099F"/>
    <w:rsid w:val="009D2EAC"/>
    <w:rsid w:val="00A23FA7"/>
    <w:rsid w:val="00A362F2"/>
    <w:rsid w:val="00A538B8"/>
    <w:rsid w:val="00A53ADA"/>
    <w:rsid w:val="00A55869"/>
    <w:rsid w:val="00A6400C"/>
    <w:rsid w:val="00A662A5"/>
    <w:rsid w:val="00A75CFD"/>
    <w:rsid w:val="00AA77C2"/>
    <w:rsid w:val="00AC4EB0"/>
    <w:rsid w:val="00AD56DA"/>
    <w:rsid w:val="00B02262"/>
    <w:rsid w:val="00B2277A"/>
    <w:rsid w:val="00BB7276"/>
    <w:rsid w:val="00BC6992"/>
    <w:rsid w:val="00BD1894"/>
    <w:rsid w:val="00BD3A6D"/>
    <w:rsid w:val="00C30526"/>
    <w:rsid w:val="00C319A4"/>
    <w:rsid w:val="00C3760D"/>
    <w:rsid w:val="00C506A1"/>
    <w:rsid w:val="00C51CF9"/>
    <w:rsid w:val="00CA00A3"/>
    <w:rsid w:val="00CA2F43"/>
    <w:rsid w:val="00CA6676"/>
    <w:rsid w:val="00CB7B97"/>
    <w:rsid w:val="00D06384"/>
    <w:rsid w:val="00D84E55"/>
    <w:rsid w:val="00D879D2"/>
    <w:rsid w:val="00E150FD"/>
    <w:rsid w:val="00EC616A"/>
    <w:rsid w:val="00F31FF9"/>
    <w:rsid w:val="00F51216"/>
    <w:rsid w:val="00F546AC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2ED72A-D375-4DA3-A38B-2AF25EE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BC699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C69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F02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F023F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708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70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D708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70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D70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0751-DB6D-4AB9-B8C6-FCF7CF1E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8-08-10T08:22:00Z</cp:lastPrinted>
  <dcterms:created xsi:type="dcterms:W3CDTF">2021-04-02T02:11:00Z</dcterms:created>
  <dcterms:modified xsi:type="dcterms:W3CDTF">2021-04-02T02:11:00Z</dcterms:modified>
</cp:coreProperties>
</file>